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98A" w:rsidRDefault="0036398A" w:rsidP="00634910">
      <w:pPr>
        <w:spacing w:line="0" w:lineRule="atLeast"/>
        <w:ind w:rightChars="264" w:right="554"/>
        <w:jc w:val="center"/>
        <w:rPr>
          <w:rFonts w:ascii="HG丸ｺﾞｼｯｸM-PRO" w:eastAsia="HG丸ｺﾞｼｯｸM-PRO" w:hAnsi="HG丸ｺﾞｼｯｸM-PRO"/>
          <w:b/>
          <w:bCs/>
          <w:sz w:val="28"/>
          <w:bdr w:val="single" w:sz="4" w:space="0" w:color="auto"/>
        </w:rPr>
      </w:pPr>
      <w:bookmarkStart w:id="0" w:name="_GoBack"/>
      <w:bookmarkEnd w:id="0"/>
    </w:p>
    <w:p w:rsidR="00AF3278" w:rsidRDefault="00CA1C09" w:rsidP="00634910">
      <w:pPr>
        <w:spacing w:line="0" w:lineRule="atLeast"/>
        <w:ind w:rightChars="264" w:right="554"/>
        <w:jc w:val="center"/>
        <w:rPr>
          <w:rFonts w:ascii="HG丸ｺﾞｼｯｸM-PRO" w:eastAsia="HG丸ｺﾞｼｯｸM-PRO" w:hAnsi="HG丸ｺﾞｼｯｸM-PRO"/>
          <w:b/>
          <w:bCs/>
          <w:sz w:val="28"/>
          <w:bdr w:val="single" w:sz="4" w:space="0" w:color="auto"/>
        </w:rPr>
      </w:pPr>
      <w:r w:rsidRPr="0038198C">
        <w:rPr>
          <w:rFonts w:ascii="HG丸ｺﾞｼｯｸM-PRO" w:eastAsia="HG丸ｺﾞｼｯｸM-PRO" w:hAnsi="HG丸ｺﾞｼｯｸM-PRO" w:hint="eastAsia"/>
          <w:b/>
          <w:bCs/>
          <w:sz w:val="28"/>
          <w:bdr w:val="single" w:sz="4" w:space="0" w:color="auto"/>
        </w:rPr>
        <w:t>平成３０</w:t>
      </w:r>
      <w:r w:rsidR="00AF3278" w:rsidRPr="0038198C">
        <w:rPr>
          <w:rFonts w:ascii="HG丸ｺﾞｼｯｸM-PRO" w:eastAsia="HG丸ｺﾞｼｯｸM-PRO" w:hAnsi="HG丸ｺﾞｼｯｸM-PRO" w:hint="eastAsia"/>
          <w:b/>
          <w:bCs/>
          <w:sz w:val="28"/>
          <w:bdr w:val="single" w:sz="4" w:space="0" w:color="auto"/>
        </w:rPr>
        <w:t>年度ボ</w:t>
      </w:r>
      <w:r w:rsidR="00F53CF2" w:rsidRPr="0038198C">
        <w:rPr>
          <w:rFonts w:ascii="HG丸ｺﾞｼｯｸM-PRO" w:eastAsia="HG丸ｺﾞｼｯｸM-PRO" w:hAnsi="HG丸ｺﾞｼｯｸM-PRO" w:hint="eastAsia"/>
          <w:b/>
          <w:bCs/>
          <w:sz w:val="28"/>
          <w:bdr w:val="single" w:sz="4" w:space="0" w:color="auto"/>
        </w:rPr>
        <w:t>ランティアコーディネーター養成研修会</w:t>
      </w:r>
      <w:r w:rsidR="008F593D" w:rsidRPr="0038198C">
        <w:rPr>
          <w:rFonts w:ascii="HG丸ｺﾞｼｯｸM-PRO" w:eastAsia="HG丸ｺﾞｼｯｸM-PRO" w:hAnsi="HG丸ｺﾞｼｯｸM-PRO" w:hint="eastAsia"/>
          <w:b/>
          <w:bCs/>
          <w:sz w:val="28"/>
          <w:bdr w:val="single" w:sz="4" w:space="0" w:color="auto"/>
        </w:rPr>
        <w:t>参加</w:t>
      </w:r>
      <w:r w:rsidR="00634910">
        <w:rPr>
          <w:rFonts w:ascii="HG丸ｺﾞｼｯｸM-PRO" w:eastAsia="HG丸ｺﾞｼｯｸM-PRO" w:hAnsi="HG丸ｺﾞｼｯｸM-PRO" w:hint="eastAsia"/>
          <w:b/>
          <w:bCs/>
          <w:sz w:val="28"/>
          <w:bdr w:val="single" w:sz="4" w:space="0" w:color="auto"/>
        </w:rPr>
        <w:t>申込書</w:t>
      </w:r>
    </w:p>
    <w:p w:rsidR="00634910" w:rsidRPr="00634910" w:rsidRDefault="00634910" w:rsidP="00634910">
      <w:pPr>
        <w:spacing w:line="0" w:lineRule="atLeast"/>
        <w:ind w:rightChars="264" w:right="554"/>
        <w:jc w:val="center"/>
        <w:rPr>
          <w:rFonts w:ascii="HG丸ｺﾞｼｯｸM-PRO" w:eastAsia="HG丸ｺﾞｼｯｸM-PRO" w:hAnsi="HG丸ｺﾞｼｯｸM-PRO"/>
          <w:b/>
          <w:bCs/>
          <w:sz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4267"/>
        <w:gridCol w:w="1050"/>
        <w:gridCol w:w="888"/>
        <w:gridCol w:w="1645"/>
      </w:tblGrid>
      <w:tr w:rsidR="00AF3278" w:rsidRPr="0038198C" w:rsidTr="005E7FE6">
        <w:trPr>
          <w:trHeight w:val="485"/>
        </w:trPr>
        <w:tc>
          <w:tcPr>
            <w:tcW w:w="1870" w:type="dxa"/>
            <w:vAlign w:val="center"/>
          </w:tcPr>
          <w:p w:rsidR="00AF3278" w:rsidRPr="0038198C" w:rsidRDefault="00AF3278" w:rsidP="005E7FE6">
            <w:pPr>
              <w:jc w:val="center"/>
              <w:rPr>
                <w:rFonts w:ascii="HG丸ｺﾞｼｯｸM-PRO" w:eastAsia="HG丸ｺﾞｼｯｸM-PRO" w:hAnsi="HG丸ｺﾞｼｯｸM-PRO"/>
              </w:rPr>
            </w:pPr>
            <w:r w:rsidRPr="0038198C">
              <w:rPr>
                <w:rFonts w:ascii="HG丸ｺﾞｼｯｸM-PRO" w:eastAsia="HG丸ｺﾞｼｯｸM-PRO" w:hAnsi="HG丸ｺﾞｼｯｸM-PRO" w:hint="eastAsia"/>
                <w:spacing w:val="440"/>
                <w:kern w:val="0"/>
                <w:sz w:val="22"/>
                <w:fitText w:val="1320" w:id="640921858"/>
              </w:rPr>
              <w:t>氏</w:t>
            </w:r>
            <w:r w:rsidRPr="0038198C">
              <w:rPr>
                <w:rFonts w:ascii="HG丸ｺﾞｼｯｸM-PRO" w:eastAsia="HG丸ｺﾞｼｯｸM-PRO" w:hAnsi="HG丸ｺﾞｼｯｸM-PRO" w:hint="eastAsia"/>
                <w:kern w:val="0"/>
                <w:sz w:val="22"/>
                <w:fitText w:val="1320" w:id="640921858"/>
              </w:rPr>
              <w:t>名</w:t>
            </w:r>
          </w:p>
        </w:tc>
        <w:tc>
          <w:tcPr>
            <w:tcW w:w="7850" w:type="dxa"/>
            <w:gridSpan w:val="4"/>
            <w:vAlign w:val="center"/>
          </w:tcPr>
          <w:p w:rsidR="00AF3278" w:rsidRPr="0038198C" w:rsidRDefault="00AF3278" w:rsidP="005E7FE6">
            <w:pPr>
              <w:rPr>
                <w:rFonts w:ascii="HG丸ｺﾞｼｯｸM-PRO" w:eastAsia="HG丸ｺﾞｼｯｸM-PRO" w:hAnsi="HG丸ｺﾞｼｯｸM-PRO"/>
              </w:rPr>
            </w:pPr>
          </w:p>
        </w:tc>
      </w:tr>
      <w:tr w:rsidR="00AF3278" w:rsidRPr="0038198C" w:rsidTr="00831881">
        <w:trPr>
          <w:trHeight w:val="471"/>
        </w:trPr>
        <w:tc>
          <w:tcPr>
            <w:tcW w:w="1870" w:type="dxa"/>
            <w:vAlign w:val="center"/>
          </w:tcPr>
          <w:p w:rsidR="00AF3278" w:rsidRPr="0038198C" w:rsidRDefault="00AF3278" w:rsidP="005E7FE6">
            <w:pPr>
              <w:jc w:val="center"/>
              <w:rPr>
                <w:rFonts w:ascii="HG丸ｺﾞｼｯｸM-PRO" w:eastAsia="HG丸ｺﾞｼｯｸM-PRO" w:hAnsi="HG丸ｺﾞｼｯｸM-PRO"/>
              </w:rPr>
            </w:pPr>
            <w:r w:rsidRPr="00D22496">
              <w:rPr>
                <w:rFonts w:ascii="HG丸ｺﾞｼｯｸM-PRO" w:eastAsia="HG丸ｺﾞｼｯｸM-PRO" w:hAnsi="HG丸ｺﾞｼｯｸM-PRO" w:hint="eastAsia"/>
                <w:spacing w:val="150"/>
                <w:kern w:val="0"/>
                <w:sz w:val="22"/>
                <w:fitText w:val="1320" w:id="640921857"/>
              </w:rPr>
              <w:t>所属</w:t>
            </w:r>
            <w:r w:rsidRPr="00D22496">
              <w:rPr>
                <w:rFonts w:ascii="HG丸ｺﾞｼｯｸM-PRO" w:eastAsia="HG丸ｺﾞｼｯｸM-PRO" w:hAnsi="HG丸ｺﾞｼｯｸM-PRO" w:hint="eastAsia"/>
                <w:spacing w:val="22"/>
                <w:kern w:val="0"/>
                <w:sz w:val="22"/>
                <w:fitText w:val="1320" w:id="640921857"/>
              </w:rPr>
              <w:t>先</w:t>
            </w:r>
          </w:p>
        </w:tc>
        <w:tc>
          <w:tcPr>
            <w:tcW w:w="4267" w:type="dxa"/>
            <w:vAlign w:val="center"/>
          </w:tcPr>
          <w:p w:rsidR="00AF3278" w:rsidRPr="0038198C" w:rsidRDefault="00AF3278" w:rsidP="005E7FE6">
            <w:pPr>
              <w:rPr>
                <w:rFonts w:ascii="HG丸ｺﾞｼｯｸM-PRO" w:eastAsia="HG丸ｺﾞｼｯｸM-PRO" w:hAnsi="HG丸ｺﾞｼｯｸM-PRO"/>
              </w:rPr>
            </w:pPr>
          </w:p>
        </w:tc>
        <w:tc>
          <w:tcPr>
            <w:tcW w:w="1050" w:type="dxa"/>
            <w:vAlign w:val="center"/>
          </w:tcPr>
          <w:p w:rsidR="00AF3278" w:rsidRPr="0038198C" w:rsidRDefault="00AF3278" w:rsidP="005E7FE6">
            <w:pPr>
              <w:rPr>
                <w:rFonts w:ascii="HG丸ｺﾞｼｯｸM-PRO" w:eastAsia="HG丸ｺﾞｼｯｸM-PRO" w:hAnsi="HG丸ｺﾞｼｯｸM-PRO"/>
              </w:rPr>
            </w:pPr>
            <w:r w:rsidRPr="0038198C">
              <w:rPr>
                <w:rFonts w:ascii="HG丸ｺﾞｼｯｸM-PRO" w:eastAsia="HG丸ｺﾞｼｯｸM-PRO" w:hAnsi="HG丸ｺﾞｼｯｸM-PRO" w:hint="eastAsia"/>
                <w:sz w:val="22"/>
              </w:rPr>
              <w:t>役職名</w:t>
            </w:r>
          </w:p>
        </w:tc>
        <w:tc>
          <w:tcPr>
            <w:tcW w:w="2533" w:type="dxa"/>
            <w:gridSpan w:val="2"/>
            <w:vAlign w:val="center"/>
          </w:tcPr>
          <w:p w:rsidR="00AF3278" w:rsidRPr="0038198C" w:rsidRDefault="00AF3278" w:rsidP="005E7FE6">
            <w:pPr>
              <w:rPr>
                <w:rFonts w:ascii="HG丸ｺﾞｼｯｸM-PRO" w:eastAsia="HG丸ｺﾞｼｯｸM-PRO" w:hAnsi="HG丸ｺﾞｼｯｸM-PRO"/>
              </w:rPr>
            </w:pPr>
          </w:p>
        </w:tc>
      </w:tr>
      <w:tr w:rsidR="00AF3278" w:rsidRPr="0038198C" w:rsidTr="005E7FE6">
        <w:trPr>
          <w:trHeight w:val="887"/>
        </w:trPr>
        <w:tc>
          <w:tcPr>
            <w:tcW w:w="1870" w:type="dxa"/>
            <w:vAlign w:val="center"/>
          </w:tcPr>
          <w:p w:rsidR="00AF3278" w:rsidRPr="0038198C" w:rsidRDefault="00AF3278" w:rsidP="005E7FE6">
            <w:pPr>
              <w:jc w:val="center"/>
              <w:rPr>
                <w:rFonts w:ascii="HG丸ｺﾞｼｯｸM-PRO" w:eastAsia="HG丸ｺﾞｼｯｸM-PRO" w:hAnsi="HG丸ｺﾞｼｯｸM-PRO"/>
              </w:rPr>
            </w:pPr>
            <w:r w:rsidRPr="00D22496">
              <w:rPr>
                <w:rFonts w:ascii="HG丸ｺﾞｼｯｸM-PRO" w:eastAsia="HG丸ｺﾞｼｯｸM-PRO" w:hAnsi="HG丸ｺﾞｼｯｸM-PRO" w:hint="eastAsia"/>
                <w:spacing w:val="15"/>
                <w:kern w:val="0"/>
                <w:sz w:val="22"/>
                <w:fitText w:val="1320" w:id="640921856"/>
              </w:rPr>
              <w:t>連絡先住</w:t>
            </w:r>
            <w:r w:rsidRPr="00D22496">
              <w:rPr>
                <w:rFonts w:ascii="HG丸ｺﾞｼｯｸM-PRO" w:eastAsia="HG丸ｺﾞｼｯｸM-PRO" w:hAnsi="HG丸ｺﾞｼｯｸM-PRO" w:hint="eastAsia"/>
                <w:spacing w:val="37"/>
                <w:kern w:val="0"/>
                <w:sz w:val="22"/>
                <w:fitText w:val="1320" w:id="640921856"/>
              </w:rPr>
              <w:t>所</w:t>
            </w:r>
          </w:p>
        </w:tc>
        <w:tc>
          <w:tcPr>
            <w:tcW w:w="7850" w:type="dxa"/>
            <w:gridSpan w:val="4"/>
          </w:tcPr>
          <w:p w:rsidR="00AF3278" w:rsidRPr="0038198C" w:rsidRDefault="00AF3278" w:rsidP="005E7FE6">
            <w:pPr>
              <w:rPr>
                <w:rFonts w:ascii="HG丸ｺﾞｼｯｸM-PRO" w:eastAsia="HG丸ｺﾞｼｯｸM-PRO" w:hAnsi="HG丸ｺﾞｼｯｸM-PRO"/>
                <w:u w:val="single"/>
              </w:rPr>
            </w:pPr>
            <w:r w:rsidRPr="0038198C">
              <w:rPr>
                <w:rFonts w:ascii="HG丸ｺﾞｼｯｸM-PRO" w:eastAsia="HG丸ｺﾞｼｯｸM-PRO" w:hAnsi="HG丸ｺﾞｼｯｸM-PRO" w:hint="eastAsia"/>
              </w:rPr>
              <w:t>〒</w:t>
            </w:r>
            <w:r w:rsidRPr="0038198C">
              <w:rPr>
                <w:rFonts w:ascii="HG丸ｺﾞｼｯｸM-PRO" w:eastAsia="HG丸ｺﾞｼｯｸM-PRO" w:hAnsi="HG丸ｺﾞｼｯｸM-PRO" w:hint="eastAsia"/>
                <w:u w:val="single"/>
              </w:rPr>
              <w:t xml:space="preserve">　　　　　　　　　</w:t>
            </w:r>
          </w:p>
          <w:p w:rsidR="00AF3278" w:rsidRPr="0038198C" w:rsidRDefault="00AF3278" w:rsidP="005E7FE6">
            <w:pPr>
              <w:pStyle w:val="a9"/>
              <w:tabs>
                <w:tab w:val="clear" w:pos="4252"/>
                <w:tab w:val="clear" w:pos="8504"/>
              </w:tabs>
              <w:snapToGrid/>
              <w:rPr>
                <w:rFonts w:ascii="HG丸ｺﾞｼｯｸM-PRO" w:eastAsia="HG丸ｺﾞｼｯｸM-PRO" w:hAnsi="HG丸ｺﾞｼｯｸM-PRO"/>
              </w:rPr>
            </w:pPr>
          </w:p>
          <w:p w:rsidR="00AF3278" w:rsidRPr="0038198C" w:rsidRDefault="00AF3278" w:rsidP="005E7FE6">
            <w:pPr>
              <w:ind w:firstLineChars="1800" w:firstLine="3780"/>
              <w:rPr>
                <w:rFonts w:ascii="HG丸ｺﾞｼｯｸM-PRO" w:eastAsia="HG丸ｺﾞｼｯｸM-PRO" w:hAnsi="HG丸ｺﾞｼｯｸM-PRO"/>
              </w:rPr>
            </w:pPr>
            <w:r w:rsidRPr="0038198C">
              <w:rPr>
                <w:rFonts w:ascii="HG丸ｺﾞｼｯｸM-PRO" w:eastAsia="HG丸ｺﾞｼｯｸM-PRO" w:hAnsi="HG丸ｺﾞｼｯｸM-PRO" w:hint="eastAsia"/>
              </w:rPr>
              <w:t>TEL</w:t>
            </w:r>
            <w:r w:rsidRPr="0038198C">
              <w:rPr>
                <w:rFonts w:ascii="HG丸ｺﾞｼｯｸM-PRO" w:eastAsia="HG丸ｺﾞｼｯｸM-PRO" w:hAnsi="HG丸ｺﾞｼｯｸM-PRO" w:hint="eastAsia"/>
                <w:u w:val="single"/>
              </w:rPr>
              <w:t xml:space="preserve">　　　　　　　　　　　　　　　　　　　　　</w:t>
            </w:r>
          </w:p>
        </w:tc>
      </w:tr>
      <w:tr w:rsidR="00AF3278" w:rsidRPr="0038198C" w:rsidTr="005E7FE6">
        <w:trPr>
          <w:trHeight w:val="457"/>
        </w:trPr>
        <w:tc>
          <w:tcPr>
            <w:tcW w:w="1870" w:type="dxa"/>
            <w:tcBorders>
              <w:bottom w:val="single" w:sz="6" w:space="0" w:color="auto"/>
            </w:tcBorders>
            <w:vAlign w:val="center"/>
          </w:tcPr>
          <w:p w:rsidR="00AF3278" w:rsidRPr="0038198C" w:rsidRDefault="00AF3278" w:rsidP="005E7FE6">
            <w:pPr>
              <w:jc w:val="center"/>
              <w:rPr>
                <w:rFonts w:ascii="HG丸ｺﾞｼｯｸM-PRO" w:eastAsia="HG丸ｺﾞｼｯｸM-PRO" w:hAnsi="HG丸ｺﾞｼｯｸM-PRO"/>
                <w:kern w:val="0"/>
              </w:rPr>
            </w:pPr>
            <w:r w:rsidRPr="00D22496">
              <w:rPr>
                <w:rFonts w:ascii="HG丸ｺﾞｼｯｸM-PRO" w:eastAsia="HG丸ｺﾞｼｯｸM-PRO" w:hAnsi="HG丸ｺﾞｼｯｸM-PRO" w:hint="eastAsia"/>
                <w:spacing w:val="60"/>
                <w:kern w:val="0"/>
                <w:sz w:val="22"/>
                <w:fitText w:val="1320" w:id="640921860"/>
              </w:rPr>
              <w:t>実務年</w:t>
            </w:r>
            <w:r w:rsidRPr="00D22496">
              <w:rPr>
                <w:rFonts w:ascii="HG丸ｺﾞｼｯｸM-PRO" w:eastAsia="HG丸ｺﾞｼｯｸM-PRO" w:hAnsi="HG丸ｺﾞｼｯｸM-PRO" w:hint="eastAsia"/>
                <w:spacing w:val="30"/>
                <w:kern w:val="0"/>
                <w:sz w:val="22"/>
                <w:fitText w:val="1320" w:id="640921860"/>
              </w:rPr>
              <w:t>数</w:t>
            </w:r>
          </w:p>
        </w:tc>
        <w:tc>
          <w:tcPr>
            <w:tcW w:w="7850" w:type="dxa"/>
            <w:gridSpan w:val="4"/>
            <w:tcBorders>
              <w:bottom w:val="single" w:sz="6" w:space="0" w:color="auto"/>
            </w:tcBorders>
            <w:vAlign w:val="center"/>
          </w:tcPr>
          <w:p w:rsidR="00AF3278" w:rsidRPr="0038198C" w:rsidRDefault="00AF3278" w:rsidP="005E7FE6">
            <w:pPr>
              <w:rPr>
                <w:rFonts w:ascii="HG丸ｺﾞｼｯｸM-PRO" w:eastAsia="HG丸ｺﾞｼｯｸM-PRO" w:hAnsi="HG丸ｺﾞｼｯｸM-PRO"/>
              </w:rPr>
            </w:pPr>
            <w:r w:rsidRPr="0038198C">
              <w:rPr>
                <w:rFonts w:ascii="HG丸ｺﾞｼｯｸM-PRO" w:eastAsia="HG丸ｺﾞｼｯｸM-PRO" w:hAnsi="HG丸ｺﾞｼｯｸM-PRO" w:hint="eastAsia"/>
                <w:sz w:val="22"/>
              </w:rPr>
              <w:t>（　　　　　）年【コーディネート業務にあたった年数をご記入ください】</w:t>
            </w:r>
          </w:p>
        </w:tc>
      </w:tr>
      <w:tr w:rsidR="00AF3278" w:rsidRPr="0038198C" w:rsidTr="005E7FE6">
        <w:trPr>
          <w:trHeight w:val="485"/>
        </w:trPr>
        <w:tc>
          <w:tcPr>
            <w:tcW w:w="972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AF3278" w:rsidRPr="0038198C" w:rsidRDefault="00AF3278" w:rsidP="005E7FE6">
            <w:pPr>
              <w:rPr>
                <w:rFonts w:ascii="HG丸ｺﾞｼｯｸM-PRO" w:eastAsia="HG丸ｺﾞｼｯｸM-PRO" w:hAnsi="HG丸ｺﾞｼｯｸM-PRO"/>
              </w:rPr>
            </w:pPr>
            <w:r w:rsidRPr="0038198C">
              <w:rPr>
                <w:rFonts w:ascii="HG丸ｺﾞｼｯｸM-PRO" w:eastAsia="HG丸ｺﾞｼｯｸM-PRO" w:hAnsi="HG丸ｺﾞｼｯｸM-PRO" w:hint="eastAsia"/>
              </w:rPr>
              <w:t xml:space="preserve">　受講したい</w:t>
            </w:r>
            <w:r w:rsidR="00656CB3" w:rsidRPr="0038198C">
              <w:rPr>
                <w:rFonts w:ascii="HG丸ｺﾞｼｯｸM-PRO" w:eastAsia="HG丸ｺﾞｼｯｸM-PRO" w:hAnsi="HG丸ｺﾞｼｯｸM-PRO" w:hint="eastAsia"/>
              </w:rPr>
              <w:t>日</w:t>
            </w:r>
            <w:r w:rsidRPr="0038198C">
              <w:rPr>
                <w:rFonts w:ascii="HG丸ｺﾞｼｯｸM-PRO" w:eastAsia="HG丸ｺﾞｼｯｸM-PRO" w:hAnsi="HG丸ｺﾞｼｯｸM-PRO" w:hint="eastAsia"/>
              </w:rPr>
              <w:t>および</w:t>
            </w:r>
            <w:r w:rsidR="00656CB3" w:rsidRPr="0038198C">
              <w:rPr>
                <w:rFonts w:ascii="HG丸ｺﾞｼｯｸM-PRO" w:eastAsia="HG丸ｺﾞｼｯｸM-PRO" w:hAnsi="HG丸ｺﾞｼｯｸM-PRO" w:hint="eastAsia"/>
              </w:rPr>
              <w:t>コース</w:t>
            </w:r>
            <w:r w:rsidRPr="0038198C">
              <w:rPr>
                <w:rFonts w:ascii="HG丸ｺﾞｼｯｸM-PRO" w:eastAsia="HG丸ｺﾞｼｯｸM-PRO" w:hAnsi="HG丸ｺﾞｼｯｸM-PRO" w:hint="eastAsia"/>
              </w:rPr>
              <w:t>に○を付けてください。</w:t>
            </w:r>
          </w:p>
          <w:p w:rsidR="00AF3278" w:rsidRPr="0038198C" w:rsidRDefault="00AF3278" w:rsidP="005E7FE6">
            <w:pPr>
              <w:rPr>
                <w:rFonts w:ascii="HG丸ｺﾞｼｯｸM-PRO" w:eastAsia="HG丸ｺﾞｼｯｸM-PRO" w:hAnsi="HG丸ｺﾞｼｯｸM-PRO"/>
                <w:szCs w:val="21"/>
              </w:rPr>
            </w:pPr>
            <w:r w:rsidRPr="0038198C">
              <w:rPr>
                <w:rFonts w:ascii="HG丸ｺﾞｼｯｸM-PRO" w:eastAsia="HG丸ｺﾞｼｯｸM-PRO" w:hAnsi="HG丸ｺﾞｼｯｸM-PRO" w:hint="eastAsia"/>
                <w:szCs w:val="21"/>
              </w:rPr>
              <w:t xml:space="preserve">　</w:t>
            </w:r>
            <w:r w:rsidR="00656CB3" w:rsidRPr="0038198C">
              <w:rPr>
                <w:rFonts w:ascii="HG丸ｺﾞｼｯｸM-PRO" w:eastAsia="HG丸ｺﾞｼｯｸM-PRO" w:hAnsi="HG丸ｺﾞｼｯｸM-PRO" w:hint="eastAsia"/>
                <w:szCs w:val="21"/>
              </w:rPr>
              <w:t>８</w:t>
            </w:r>
            <w:r w:rsidR="00A33B53" w:rsidRPr="0038198C">
              <w:rPr>
                <w:rFonts w:ascii="HG丸ｺﾞｼｯｸM-PRO" w:eastAsia="HG丸ｺﾞｼｯｸM-PRO" w:hAnsi="HG丸ｺﾞｼｯｸM-PRO" w:hint="eastAsia"/>
                <w:szCs w:val="21"/>
              </w:rPr>
              <w:t>／２</w:t>
            </w:r>
            <w:r w:rsidR="00656CB3" w:rsidRPr="0038198C">
              <w:rPr>
                <w:rFonts w:ascii="HG丸ｺﾞｼｯｸM-PRO" w:eastAsia="HG丸ｺﾞｼｯｸM-PRO" w:hAnsi="HG丸ｺﾞｼｯｸM-PRO" w:hint="eastAsia"/>
                <w:szCs w:val="21"/>
              </w:rPr>
              <w:t>２</w:t>
            </w:r>
            <w:r w:rsidRPr="0038198C">
              <w:rPr>
                <w:rFonts w:ascii="HG丸ｺﾞｼｯｸM-PRO" w:eastAsia="HG丸ｺﾞｼｯｸM-PRO" w:hAnsi="HG丸ｺﾞｼｯｸM-PRO" w:hint="eastAsia"/>
                <w:szCs w:val="21"/>
              </w:rPr>
              <w:t>の昼食時に、研修の一環として情報交換会を開催しますので是非ご参加ください。</w:t>
            </w:r>
          </w:p>
        </w:tc>
      </w:tr>
      <w:tr w:rsidR="00656CB3" w:rsidRPr="0038198C" w:rsidTr="00656CB3">
        <w:trPr>
          <w:trHeight w:val="401"/>
        </w:trPr>
        <w:tc>
          <w:tcPr>
            <w:tcW w:w="1870" w:type="dxa"/>
            <w:tcBorders>
              <w:top w:val="single" w:sz="6" w:space="0" w:color="auto"/>
              <w:left w:val="single" w:sz="6" w:space="0" w:color="auto"/>
              <w:bottom w:val="single" w:sz="6" w:space="0" w:color="auto"/>
              <w:right w:val="single" w:sz="6" w:space="0" w:color="auto"/>
            </w:tcBorders>
            <w:shd w:val="clear" w:color="auto" w:fill="auto"/>
            <w:vAlign w:val="center"/>
          </w:tcPr>
          <w:p w:rsidR="00656CB3" w:rsidRPr="0038198C" w:rsidRDefault="00656CB3" w:rsidP="005E7FE6">
            <w:pPr>
              <w:jc w:val="center"/>
              <w:rPr>
                <w:rFonts w:ascii="HG丸ｺﾞｼｯｸM-PRO" w:eastAsia="HG丸ｺﾞｼｯｸM-PRO" w:hAnsi="HG丸ｺﾞｼｯｸM-PRO"/>
                <w:kern w:val="0"/>
              </w:rPr>
            </w:pPr>
            <w:r w:rsidRPr="0038198C">
              <w:rPr>
                <w:rFonts w:ascii="HG丸ｺﾞｼｯｸM-PRO" w:eastAsia="HG丸ｺﾞｼｯｸM-PRO" w:hAnsi="HG丸ｺﾞｼｯｸM-PRO" w:hint="eastAsia"/>
                <w:kern w:val="0"/>
              </w:rPr>
              <w:t>日　付</w:t>
            </w:r>
          </w:p>
        </w:tc>
        <w:tc>
          <w:tcPr>
            <w:tcW w:w="6205" w:type="dxa"/>
            <w:gridSpan w:val="3"/>
            <w:tcBorders>
              <w:top w:val="single" w:sz="6" w:space="0" w:color="auto"/>
              <w:left w:val="single" w:sz="6" w:space="0" w:color="auto"/>
              <w:bottom w:val="single" w:sz="6" w:space="0" w:color="auto"/>
              <w:right w:val="single" w:sz="6" w:space="0" w:color="auto"/>
            </w:tcBorders>
            <w:vAlign w:val="center"/>
          </w:tcPr>
          <w:p w:rsidR="00656CB3" w:rsidRPr="0038198C" w:rsidRDefault="00656CB3" w:rsidP="005E7FE6">
            <w:pPr>
              <w:jc w:val="center"/>
              <w:rPr>
                <w:rFonts w:ascii="HG丸ｺﾞｼｯｸM-PRO" w:eastAsia="HG丸ｺﾞｼｯｸM-PRO" w:hAnsi="HG丸ｺﾞｼｯｸM-PRO"/>
              </w:rPr>
            </w:pPr>
            <w:r w:rsidRPr="0038198C">
              <w:rPr>
                <w:rFonts w:ascii="HG丸ｺﾞｼｯｸM-PRO" w:eastAsia="HG丸ｺﾞｼｯｸM-PRO" w:hAnsi="HG丸ｺﾞｼｯｸM-PRO" w:hint="eastAsia"/>
                <w:kern w:val="0"/>
              </w:rPr>
              <w:t>科　　　目</w:t>
            </w:r>
          </w:p>
        </w:tc>
        <w:tc>
          <w:tcPr>
            <w:tcW w:w="1645" w:type="dxa"/>
            <w:tcBorders>
              <w:top w:val="single" w:sz="6" w:space="0" w:color="auto"/>
              <w:left w:val="single" w:sz="6" w:space="0" w:color="auto"/>
              <w:bottom w:val="single" w:sz="6" w:space="0" w:color="auto"/>
              <w:right w:val="single" w:sz="6" w:space="0" w:color="auto"/>
            </w:tcBorders>
            <w:vAlign w:val="center"/>
          </w:tcPr>
          <w:p w:rsidR="00656CB3" w:rsidRPr="0038198C" w:rsidRDefault="00656CB3" w:rsidP="005E7FE6">
            <w:pPr>
              <w:jc w:val="center"/>
              <w:rPr>
                <w:rFonts w:ascii="HG丸ｺﾞｼｯｸM-PRO" w:eastAsia="HG丸ｺﾞｼｯｸM-PRO" w:hAnsi="HG丸ｺﾞｼｯｸM-PRO"/>
              </w:rPr>
            </w:pPr>
            <w:r w:rsidRPr="0038198C">
              <w:rPr>
                <w:rFonts w:ascii="HG丸ｺﾞｼｯｸM-PRO" w:eastAsia="HG丸ｺﾞｼｯｸM-PRO" w:hAnsi="HG丸ｺﾞｼｯｸM-PRO" w:hint="eastAsia"/>
              </w:rPr>
              <w:t>受　講</w:t>
            </w:r>
          </w:p>
        </w:tc>
      </w:tr>
      <w:tr w:rsidR="00656CB3" w:rsidRPr="0038198C" w:rsidTr="00656CB3">
        <w:trPr>
          <w:trHeight w:val="553"/>
        </w:trPr>
        <w:tc>
          <w:tcPr>
            <w:tcW w:w="1870" w:type="dxa"/>
            <w:tcBorders>
              <w:top w:val="single" w:sz="6" w:space="0" w:color="auto"/>
              <w:left w:val="single" w:sz="6" w:space="0" w:color="auto"/>
              <w:bottom w:val="single" w:sz="6" w:space="0" w:color="auto"/>
              <w:right w:val="single" w:sz="6" w:space="0" w:color="auto"/>
            </w:tcBorders>
            <w:shd w:val="clear" w:color="auto" w:fill="auto"/>
            <w:vAlign w:val="center"/>
          </w:tcPr>
          <w:p w:rsidR="00656CB3" w:rsidRPr="0038198C" w:rsidRDefault="00656CB3" w:rsidP="005E7FE6">
            <w:pPr>
              <w:jc w:val="center"/>
              <w:rPr>
                <w:rFonts w:ascii="HG丸ｺﾞｼｯｸM-PRO" w:eastAsia="HG丸ｺﾞｼｯｸM-PRO" w:hAnsi="HG丸ｺﾞｼｯｸM-PRO"/>
                <w:kern w:val="0"/>
                <w:sz w:val="24"/>
              </w:rPr>
            </w:pPr>
            <w:r w:rsidRPr="0038198C">
              <w:rPr>
                <w:rFonts w:ascii="HG丸ｺﾞｼｯｸM-PRO" w:eastAsia="HG丸ｺﾞｼｯｸM-PRO" w:hAnsi="HG丸ｺﾞｼｯｸM-PRO" w:hint="eastAsia"/>
                <w:kern w:val="0"/>
                <w:sz w:val="24"/>
              </w:rPr>
              <w:t>8/21（火）</w:t>
            </w:r>
          </w:p>
        </w:tc>
        <w:tc>
          <w:tcPr>
            <w:tcW w:w="6205" w:type="dxa"/>
            <w:gridSpan w:val="3"/>
            <w:tcBorders>
              <w:top w:val="single" w:sz="6" w:space="0" w:color="auto"/>
              <w:left w:val="single" w:sz="6" w:space="0" w:color="auto"/>
              <w:bottom w:val="single" w:sz="6" w:space="0" w:color="auto"/>
              <w:right w:val="single" w:sz="6" w:space="0" w:color="auto"/>
            </w:tcBorders>
            <w:vAlign w:val="center"/>
          </w:tcPr>
          <w:p w:rsidR="00656CB3" w:rsidRPr="0038198C" w:rsidRDefault="00656CB3" w:rsidP="005E7FE6">
            <w:pPr>
              <w:rPr>
                <w:rFonts w:ascii="HG丸ｺﾞｼｯｸM-PRO" w:eastAsia="HG丸ｺﾞｼｯｸM-PRO" w:hAnsi="HG丸ｺﾞｼｯｸM-PRO"/>
              </w:rPr>
            </w:pPr>
            <w:r w:rsidRPr="0038198C">
              <w:rPr>
                <w:rFonts w:ascii="HG丸ｺﾞｼｯｸM-PRO" w:eastAsia="HG丸ｺﾞｼｯｸM-PRO" w:hAnsi="HG丸ｺﾞｼｯｸM-PRO" w:hint="eastAsia"/>
                <w:sz w:val="22"/>
                <w:szCs w:val="21"/>
              </w:rPr>
              <w:t>ボランティアコーディネーターの役割と意義</w:t>
            </w:r>
          </w:p>
        </w:tc>
        <w:tc>
          <w:tcPr>
            <w:tcW w:w="1645" w:type="dxa"/>
            <w:tcBorders>
              <w:top w:val="single" w:sz="6" w:space="0" w:color="auto"/>
              <w:left w:val="single" w:sz="6" w:space="0" w:color="auto"/>
              <w:bottom w:val="single" w:sz="6" w:space="0" w:color="auto"/>
              <w:right w:val="single" w:sz="6" w:space="0" w:color="auto"/>
            </w:tcBorders>
            <w:vAlign w:val="center"/>
          </w:tcPr>
          <w:p w:rsidR="00656CB3" w:rsidRPr="0038198C" w:rsidRDefault="00656CB3" w:rsidP="005E7FE6">
            <w:pPr>
              <w:rPr>
                <w:rFonts w:ascii="HG丸ｺﾞｼｯｸM-PRO" w:eastAsia="HG丸ｺﾞｼｯｸM-PRO" w:hAnsi="HG丸ｺﾞｼｯｸM-PRO"/>
                <w:sz w:val="16"/>
                <w:szCs w:val="16"/>
              </w:rPr>
            </w:pPr>
          </w:p>
        </w:tc>
      </w:tr>
      <w:tr w:rsidR="00656CB3" w:rsidRPr="0038198C" w:rsidTr="0077094E">
        <w:trPr>
          <w:trHeight w:val="520"/>
        </w:trPr>
        <w:tc>
          <w:tcPr>
            <w:tcW w:w="1870" w:type="dxa"/>
            <w:vMerge w:val="restart"/>
            <w:tcBorders>
              <w:top w:val="single" w:sz="6" w:space="0" w:color="auto"/>
              <w:left w:val="single" w:sz="6" w:space="0" w:color="auto"/>
              <w:right w:val="single" w:sz="6" w:space="0" w:color="auto"/>
            </w:tcBorders>
            <w:shd w:val="clear" w:color="auto" w:fill="auto"/>
            <w:vAlign w:val="center"/>
          </w:tcPr>
          <w:p w:rsidR="00656CB3" w:rsidRPr="0038198C" w:rsidRDefault="00656CB3" w:rsidP="005E7FE6">
            <w:pPr>
              <w:jc w:val="center"/>
              <w:rPr>
                <w:rFonts w:ascii="HG丸ｺﾞｼｯｸM-PRO" w:eastAsia="HG丸ｺﾞｼｯｸM-PRO" w:hAnsi="HG丸ｺﾞｼｯｸM-PRO"/>
                <w:kern w:val="0"/>
                <w:sz w:val="24"/>
              </w:rPr>
            </w:pPr>
            <w:r w:rsidRPr="0038198C">
              <w:rPr>
                <w:rFonts w:ascii="HG丸ｺﾞｼｯｸM-PRO" w:eastAsia="HG丸ｺﾞｼｯｸM-PRO" w:hAnsi="HG丸ｺﾞｼｯｸM-PRO" w:hint="eastAsia"/>
                <w:kern w:val="0"/>
                <w:sz w:val="24"/>
              </w:rPr>
              <w:t>8/22（水）</w:t>
            </w:r>
          </w:p>
        </w:tc>
        <w:tc>
          <w:tcPr>
            <w:tcW w:w="6205" w:type="dxa"/>
            <w:gridSpan w:val="3"/>
            <w:tcBorders>
              <w:top w:val="single" w:sz="6" w:space="0" w:color="auto"/>
              <w:left w:val="single" w:sz="6" w:space="0" w:color="auto"/>
              <w:bottom w:val="single" w:sz="6" w:space="0" w:color="auto"/>
              <w:right w:val="single" w:sz="6" w:space="0" w:color="auto"/>
            </w:tcBorders>
            <w:vAlign w:val="center"/>
          </w:tcPr>
          <w:p w:rsidR="00656CB3" w:rsidRPr="0038198C" w:rsidRDefault="00656CB3" w:rsidP="00656CB3">
            <w:pPr>
              <w:ind w:left="220" w:hangingChars="100" w:hanging="220"/>
              <w:rPr>
                <w:rFonts w:ascii="HG丸ｺﾞｼｯｸM-PRO" w:eastAsia="HG丸ｺﾞｼｯｸM-PRO" w:hAnsi="HG丸ｺﾞｼｯｸM-PRO"/>
                <w:sz w:val="22"/>
                <w:szCs w:val="21"/>
              </w:rPr>
            </w:pPr>
            <w:r w:rsidRPr="0038198C">
              <w:rPr>
                <w:rFonts w:ascii="HG丸ｺﾞｼｯｸM-PRO" w:eastAsia="HG丸ｺﾞｼｯｸM-PRO" w:hAnsi="HG丸ｺﾞｼｯｸM-PRO" w:hint="eastAsia"/>
                <w:sz w:val="22"/>
                <w:szCs w:val="21"/>
              </w:rPr>
              <w:t>【Ⅰコース】中間支援組織におけるﾎﾞﾗﾝﾃｨｱｺｰﾃﾞｨﾈｰｼｮﾝ</w:t>
            </w:r>
          </w:p>
        </w:tc>
        <w:tc>
          <w:tcPr>
            <w:tcW w:w="1645" w:type="dxa"/>
            <w:tcBorders>
              <w:top w:val="single" w:sz="6" w:space="0" w:color="auto"/>
              <w:left w:val="single" w:sz="6" w:space="0" w:color="auto"/>
              <w:bottom w:val="single" w:sz="6" w:space="0" w:color="auto"/>
              <w:right w:val="single" w:sz="6" w:space="0" w:color="auto"/>
            </w:tcBorders>
            <w:vAlign w:val="center"/>
          </w:tcPr>
          <w:p w:rsidR="00656CB3" w:rsidRPr="0038198C" w:rsidRDefault="00656CB3" w:rsidP="005E7FE6">
            <w:pPr>
              <w:rPr>
                <w:rFonts w:ascii="HG丸ｺﾞｼｯｸM-PRO" w:eastAsia="HG丸ｺﾞｼｯｸM-PRO" w:hAnsi="HG丸ｺﾞｼｯｸM-PRO"/>
                <w:sz w:val="16"/>
                <w:szCs w:val="16"/>
              </w:rPr>
            </w:pPr>
          </w:p>
        </w:tc>
      </w:tr>
      <w:tr w:rsidR="00656CB3" w:rsidRPr="0038198C" w:rsidTr="0077094E">
        <w:trPr>
          <w:trHeight w:val="582"/>
        </w:trPr>
        <w:tc>
          <w:tcPr>
            <w:tcW w:w="1870" w:type="dxa"/>
            <w:vMerge/>
            <w:tcBorders>
              <w:left w:val="single" w:sz="6" w:space="0" w:color="auto"/>
              <w:bottom w:val="single" w:sz="6" w:space="0" w:color="auto"/>
              <w:right w:val="single" w:sz="6" w:space="0" w:color="auto"/>
            </w:tcBorders>
            <w:shd w:val="clear" w:color="auto" w:fill="auto"/>
            <w:vAlign w:val="center"/>
          </w:tcPr>
          <w:p w:rsidR="00656CB3" w:rsidRPr="0038198C" w:rsidRDefault="00656CB3" w:rsidP="005E7FE6">
            <w:pPr>
              <w:jc w:val="center"/>
              <w:rPr>
                <w:rFonts w:ascii="HG丸ｺﾞｼｯｸM-PRO" w:eastAsia="HG丸ｺﾞｼｯｸM-PRO" w:hAnsi="HG丸ｺﾞｼｯｸM-PRO"/>
                <w:kern w:val="0"/>
                <w:sz w:val="24"/>
              </w:rPr>
            </w:pPr>
          </w:p>
        </w:tc>
        <w:tc>
          <w:tcPr>
            <w:tcW w:w="6205" w:type="dxa"/>
            <w:gridSpan w:val="3"/>
            <w:tcBorders>
              <w:top w:val="single" w:sz="6" w:space="0" w:color="auto"/>
              <w:left w:val="single" w:sz="6" w:space="0" w:color="auto"/>
              <w:bottom w:val="single" w:sz="6" w:space="0" w:color="auto"/>
              <w:right w:val="single" w:sz="6" w:space="0" w:color="auto"/>
            </w:tcBorders>
            <w:vAlign w:val="center"/>
          </w:tcPr>
          <w:p w:rsidR="00656CB3" w:rsidRPr="0038198C" w:rsidRDefault="00656CB3" w:rsidP="00656CB3">
            <w:pPr>
              <w:ind w:left="220" w:hangingChars="100" w:hanging="220"/>
              <w:rPr>
                <w:rFonts w:ascii="HG丸ｺﾞｼｯｸM-PRO" w:eastAsia="HG丸ｺﾞｼｯｸM-PRO" w:hAnsi="HG丸ｺﾞｼｯｸM-PRO"/>
              </w:rPr>
            </w:pPr>
            <w:r w:rsidRPr="0038198C">
              <w:rPr>
                <w:rFonts w:ascii="HG丸ｺﾞｼｯｸM-PRO" w:eastAsia="HG丸ｺﾞｼｯｸM-PRO" w:hAnsi="HG丸ｺﾞｼｯｸM-PRO" w:hint="eastAsia"/>
                <w:sz w:val="22"/>
                <w:szCs w:val="21"/>
              </w:rPr>
              <w:t>【Ⅱコース】施設・団体等におけるﾎﾞﾗﾝﾃｨｱｺｰﾃﾞｨﾈｰｼｮﾝ</w:t>
            </w:r>
          </w:p>
        </w:tc>
        <w:tc>
          <w:tcPr>
            <w:tcW w:w="1645" w:type="dxa"/>
            <w:tcBorders>
              <w:top w:val="single" w:sz="6" w:space="0" w:color="auto"/>
              <w:left w:val="single" w:sz="6" w:space="0" w:color="auto"/>
              <w:bottom w:val="single" w:sz="6" w:space="0" w:color="auto"/>
              <w:right w:val="single" w:sz="6" w:space="0" w:color="auto"/>
            </w:tcBorders>
            <w:vAlign w:val="center"/>
          </w:tcPr>
          <w:p w:rsidR="00656CB3" w:rsidRPr="0038198C" w:rsidRDefault="00656CB3" w:rsidP="005E7FE6">
            <w:pPr>
              <w:rPr>
                <w:rFonts w:ascii="HG丸ｺﾞｼｯｸM-PRO" w:eastAsia="HG丸ｺﾞｼｯｸM-PRO" w:hAnsi="HG丸ｺﾞｼｯｸM-PRO"/>
                <w:sz w:val="16"/>
                <w:szCs w:val="16"/>
              </w:rPr>
            </w:pPr>
          </w:p>
        </w:tc>
      </w:tr>
      <w:tr w:rsidR="00AF3278" w:rsidRPr="0038198C" w:rsidTr="005E7FE6">
        <w:trPr>
          <w:trHeight w:val="874"/>
        </w:trPr>
        <w:tc>
          <w:tcPr>
            <w:tcW w:w="9720" w:type="dxa"/>
            <w:gridSpan w:val="5"/>
            <w:tcBorders>
              <w:top w:val="single" w:sz="6" w:space="0" w:color="auto"/>
              <w:bottom w:val="single" w:sz="4" w:space="0" w:color="auto"/>
            </w:tcBorders>
            <w:shd w:val="clear" w:color="auto" w:fill="auto"/>
            <w:vAlign w:val="center"/>
          </w:tcPr>
          <w:p w:rsidR="00AF3278" w:rsidRPr="0038198C" w:rsidRDefault="00AF3278" w:rsidP="005E7FE6">
            <w:pPr>
              <w:rPr>
                <w:rFonts w:ascii="HG丸ｺﾞｼｯｸM-PRO" w:eastAsia="HG丸ｺﾞｼｯｸM-PRO" w:hAnsi="HG丸ｺﾞｼｯｸM-PRO"/>
                <w:szCs w:val="21"/>
              </w:rPr>
            </w:pPr>
            <w:r w:rsidRPr="0038198C">
              <w:rPr>
                <w:rFonts w:ascii="HG丸ｺﾞｼｯｸM-PRO" w:eastAsia="HG丸ｺﾞｼｯｸM-PRO" w:hAnsi="HG丸ｺﾞｼｯｸM-PRO" w:hint="eastAsia"/>
                <w:szCs w:val="21"/>
              </w:rPr>
              <w:t>□　情報提供を希望する</w:t>
            </w:r>
          </w:p>
          <w:p w:rsidR="00AF3278" w:rsidRPr="0038198C" w:rsidRDefault="00AF3278" w:rsidP="005E7FE6">
            <w:pPr>
              <w:rPr>
                <w:rFonts w:ascii="HG丸ｺﾞｼｯｸM-PRO" w:eastAsia="HG丸ｺﾞｼｯｸM-PRO" w:hAnsi="HG丸ｺﾞｼｯｸM-PRO"/>
              </w:rPr>
            </w:pPr>
            <w:r w:rsidRPr="0038198C">
              <w:rPr>
                <w:rFonts w:ascii="HG丸ｺﾞｼｯｸM-PRO" w:eastAsia="HG丸ｺﾞｼｯｸM-PRO" w:hAnsi="HG丸ｺﾞｼｯｸM-PRO" w:hint="eastAsia"/>
                <w:sz w:val="20"/>
                <w:szCs w:val="16"/>
              </w:rPr>
              <w:t>今後、当センターの研修会等に関する情報提供を希望される方は、レ印を記入してください</w:t>
            </w:r>
          </w:p>
        </w:tc>
      </w:tr>
      <w:tr w:rsidR="00AF3278" w:rsidRPr="0038198C" w:rsidTr="0036398A">
        <w:trPr>
          <w:trHeight w:val="4713"/>
        </w:trPr>
        <w:tc>
          <w:tcPr>
            <w:tcW w:w="9720" w:type="dxa"/>
            <w:gridSpan w:val="5"/>
          </w:tcPr>
          <w:p w:rsidR="006048EC" w:rsidRPr="0038198C" w:rsidRDefault="00AF3278" w:rsidP="005E7FE6">
            <w:pPr>
              <w:rPr>
                <w:rFonts w:ascii="HG丸ｺﾞｼｯｸM-PRO" w:eastAsia="HG丸ｺﾞｼｯｸM-PRO" w:hAnsi="HG丸ｺﾞｼｯｸM-PRO"/>
              </w:rPr>
            </w:pPr>
            <w:r w:rsidRPr="0038198C">
              <w:rPr>
                <w:rFonts w:ascii="HG丸ｺﾞｼｯｸM-PRO" w:eastAsia="HG丸ｺﾞｼｯｸM-PRO" w:hAnsi="HG丸ｺﾞｼｯｸM-PRO" w:hint="eastAsia"/>
              </w:rPr>
              <w:t>※　コーディネートの際に困った事例等がありましたらご記入ください。</w:t>
            </w:r>
          </w:p>
        </w:tc>
      </w:tr>
    </w:tbl>
    <w:p w:rsidR="002A6454" w:rsidRDefault="002A6454" w:rsidP="002A6454">
      <w:pPr>
        <w:ind w:leftChars="300" w:left="630"/>
        <w:rPr>
          <w:rFonts w:ascii="HG丸ｺﾞｼｯｸM-PRO" w:eastAsia="HG丸ｺﾞｼｯｸM-PRO" w:hAnsi="HG丸ｺﾞｼｯｸM-PRO"/>
          <w:sz w:val="22"/>
          <w:szCs w:val="21"/>
        </w:rPr>
      </w:pPr>
      <w:r w:rsidRPr="0038198C">
        <w:rPr>
          <w:rFonts w:ascii="HG丸ｺﾞｼｯｸM-PRO" w:eastAsia="HG丸ｺﾞｼｯｸM-PRO" w:hAnsi="HG丸ｺﾞｼｯｸM-PRO" w:hint="eastAsia"/>
          <w:sz w:val="22"/>
          <w:szCs w:val="21"/>
        </w:rPr>
        <w:t>今後、当セ</w:t>
      </w:r>
      <w:r>
        <w:rPr>
          <w:rFonts w:ascii="HG丸ｺﾞｼｯｸM-PRO" w:eastAsia="HG丸ｺﾞｼｯｸM-PRO" w:hAnsi="HG丸ｺﾞｼｯｸM-PRO" w:hint="eastAsia"/>
          <w:sz w:val="22"/>
          <w:szCs w:val="21"/>
        </w:rPr>
        <w:t>ンター主催の研修会等に関する情報提供を希望される方は、</w:t>
      </w:r>
    </w:p>
    <w:p w:rsidR="002A6454" w:rsidRPr="0038198C" w:rsidRDefault="002A6454" w:rsidP="002A6454">
      <w:pPr>
        <w:ind w:leftChars="300" w:left="630"/>
        <w:rPr>
          <w:rFonts w:ascii="HG丸ｺﾞｼｯｸM-PRO" w:eastAsia="HG丸ｺﾞｼｯｸM-PRO" w:hAnsi="HG丸ｺﾞｼｯｸM-PRO"/>
          <w:sz w:val="22"/>
          <w:szCs w:val="21"/>
        </w:rPr>
      </w:pPr>
      <w:r w:rsidRPr="0038198C">
        <w:rPr>
          <w:rFonts w:ascii="HG丸ｺﾞｼｯｸM-PRO" w:eastAsia="HG丸ｺﾞｼｯｸM-PRO" w:hAnsi="HG丸ｺﾞｼｯｸM-PRO" w:hint="eastAsia"/>
          <w:sz w:val="22"/>
          <w:szCs w:val="21"/>
        </w:rPr>
        <w:t>「情報提供希望欄」にレ印をご記入ください。</w:t>
      </w:r>
    </w:p>
    <w:p w:rsidR="00476ED6" w:rsidRPr="002A6454" w:rsidRDefault="00476ED6" w:rsidP="00AF3278">
      <w:pPr>
        <w:jc w:val="center"/>
        <w:rPr>
          <w:rFonts w:ascii="HG丸ｺﾞｼｯｸM-PRO" w:eastAsia="HG丸ｺﾞｼｯｸM-PRO" w:hAnsi="HG丸ｺﾞｼｯｸM-PRO"/>
          <w:b/>
          <w:sz w:val="24"/>
          <w:u w:val="single"/>
        </w:rPr>
      </w:pPr>
    </w:p>
    <w:p w:rsidR="00AF3278" w:rsidRPr="0038198C" w:rsidRDefault="00853DAA" w:rsidP="00AF3278">
      <w:pPr>
        <w:jc w:val="center"/>
        <w:rPr>
          <w:rFonts w:ascii="HG丸ｺﾞｼｯｸM-PRO" w:eastAsia="HG丸ｺﾞｼｯｸM-PRO" w:hAnsi="HG丸ｺﾞｼｯｸM-PRO"/>
          <w:b/>
          <w:sz w:val="24"/>
          <w:u w:val="single"/>
        </w:rPr>
      </w:pPr>
      <w:r w:rsidRPr="0038198C">
        <w:rPr>
          <w:rFonts w:ascii="HG丸ｺﾞｼｯｸM-PRO" w:eastAsia="HG丸ｺﾞｼｯｸM-PRO" w:hAnsi="HG丸ｺﾞｼｯｸM-PRO" w:hint="eastAsia"/>
          <w:b/>
          <w:sz w:val="24"/>
          <w:u w:val="single"/>
        </w:rPr>
        <w:t>申込</w:t>
      </w:r>
      <w:r w:rsidR="00182E1B" w:rsidRPr="0038198C">
        <w:rPr>
          <w:rFonts w:ascii="HG丸ｺﾞｼｯｸM-PRO" w:eastAsia="HG丸ｺﾞｼｯｸM-PRO" w:hAnsi="HG丸ｺﾞｼｯｸM-PRO" w:hint="eastAsia"/>
          <w:b/>
          <w:sz w:val="24"/>
          <w:u w:val="single"/>
        </w:rPr>
        <w:t>締め切り</w:t>
      </w:r>
      <w:r w:rsidR="00656CB3" w:rsidRPr="0038198C">
        <w:rPr>
          <w:rFonts w:ascii="HG丸ｺﾞｼｯｸM-PRO" w:eastAsia="HG丸ｺﾞｼｯｸM-PRO" w:hAnsi="HG丸ｺﾞｼｯｸM-PRO" w:hint="eastAsia"/>
          <w:b/>
          <w:sz w:val="24"/>
          <w:u w:val="single"/>
        </w:rPr>
        <w:t xml:space="preserve">　　８月１４日（火</w:t>
      </w:r>
      <w:r w:rsidR="00AF3278" w:rsidRPr="0038198C">
        <w:rPr>
          <w:rFonts w:ascii="HG丸ｺﾞｼｯｸM-PRO" w:eastAsia="HG丸ｺﾞｼｯｸM-PRO" w:hAnsi="HG丸ｺﾞｼｯｸM-PRO" w:hint="eastAsia"/>
          <w:b/>
          <w:sz w:val="24"/>
          <w:u w:val="single"/>
        </w:rPr>
        <w:t>）　FAX、電子メール可</w:t>
      </w:r>
    </w:p>
    <w:p w:rsidR="00476ED6" w:rsidRPr="0038198C" w:rsidRDefault="00476ED6" w:rsidP="00AF3278">
      <w:pPr>
        <w:jc w:val="center"/>
        <w:rPr>
          <w:rFonts w:ascii="HG丸ｺﾞｼｯｸM-PRO" w:eastAsia="HG丸ｺﾞｼｯｸM-PRO" w:hAnsi="HG丸ｺﾞｼｯｸM-PRO"/>
          <w:b/>
          <w:sz w:val="24"/>
          <w:u w:val="single"/>
        </w:rPr>
      </w:pPr>
      <w:r w:rsidRPr="0038198C">
        <w:rPr>
          <w:rFonts w:ascii="HG丸ｺﾞｼｯｸM-PRO" w:eastAsia="HG丸ｺﾞｼｯｸM-PRO" w:hAnsi="HG丸ｺﾞｼｯｸM-PRO" w:hint="eastAsia"/>
          <w:sz w:val="22"/>
          <w:szCs w:val="21"/>
        </w:rPr>
        <w:t>宛先：社会福祉法人鳥取県社会福祉協議会（担当：</w:t>
      </w:r>
      <w:r w:rsidR="00DD6429" w:rsidRPr="0038198C">
        <w:rPr>
          <w:rFonts w:ascii="HG丸ｺﾞｼｯｸM-PRO" w:eastAsia="HG丸ｺﾞｼｯｸM-PRO" w:hAnsi="HG丸ｺﾞｼｯｸM-PRO" w:hint="eastAsia"/>
          <w:sz w:val="22"/>
          <w:szCs w:val="21"/>
        </w:rPr>
        <w:t>秋本</w:t>
      </w:r>
      <w:r w:rsidR="00656CB3" w:rsidRPr="0038198C">
        <w:rPr>
          <w:rFonts w:ascii="HG丸ｺﾞｼｯｸM-PRO" w:eastAsia="HG丸ｺﾞｼｯｸM-PRO" w:hAnsi="HG丸ｺﾞｼｯｸM-PRO" w:hint="eastAsia"/>
          <w:sz w:val="22"/>
          <w:szCs w:val="21"/>
        </w:rPr>
        <w:t>、桑村</w:t>
      </w:r>
      <w:r w:rsidRPr="0038198C">
        <w:rPr>
          <w:rFonts w:ascii="HG丸ｺﾞｼｯｸM-PRO" w:eastAsia="HG丸ｺﾞｼｯｸM-PRO" w:hAnsi="HG丸ｺﾞｼｯｸM-PRO" w:hint="eastAsia"/>
          <w:sz w:val="22"/>
          <w:szCs w:val="21"/>
        </w:rPr>
        <w:t>）</w:t>
      </w:r>
    </w:p>
    <w:p w:rsidR="00476ED6" w:rsidRPr="0038198C" w:rsidRDefault="00476ED6" w:rsidP="00AF3278">
      <w:pPr>
        <w:jc w:val="center"/>
        <w:rPr>
          <w:rFonts w:ascii="HG丸ｺﾞｼｯｸM-PRO" w:eastAsia="HG丸ｺﾞｼｯｸM-PRO" w:hAnsi="HG丸ｺﾞｼｯｸM-PRO"/>
          <w:b/>
          <w:sz w:val="24"/>
          <w:u w:val="single"/>
        </w:rPr>
      </w:pPr>
      <w:r w:rsidRPr="0038198C">
        <w:rPr>
          <w:rFonts w:ascii="HG丸ｺﾞｼｯｸM-PRO" w:eastAsia="HG丸ｺﾞｼｯｸM-PRO" w:hAnsi="HG丸ｺﾞｼｯｸM-PRO" w:hint="eastAsia"/>
          <w:sz w:val="22"/>
          <w:szCs w:val="21"/>
        </w:rPr>
        <w:t>（ＦＡＸ）０８５７－５９－６３４１</w:t>
      </w:r>
    </w:p>
    <w:p w:rsidR="00476ED6" w:rsidRPr="0038198C" w:rsidRDefault="00476ED6" w:rsidP="00990385">
      <w:pPr>
        <w:ind w:left="660" w:hangingChars="300" w:hanging="660"/>
        <w:jc w:val="center"/>
        <w:rPr>
          <w:rFonts w:ascii="HG丸ｺﾞｼｯｸM-PRO" w:eastAsia="HG丸ｺﾞｼｯｸM-PRO" w:hAnsi="HG丸ｺﾞｼｯｸM-PRO"/>
          <w:sz w:val="22"/>
          <w:szCs w:val="21"/>
        </w:rPr>
      </w:pPr>
      <w:r w:rsidRPr="0038198C">
        <w:rPr>
          <w:rFonts w:ascii="HG丸ｺﾞｼｯｸM-PRO" w:eastAsia="HG丸ｺﾞｼｯｸM-PRO" w:hAnsi="HG丸ｺﾞｼｯｸM-PRO" w:hint="eastAsia"/>
          <w:sz w:val="22"/>
          <w:szCs w:val="21"/>
        </w:rPr>
        <w:t xml:space="preserve">Ｅメール　</w:t>
      </w:r>
      <w:hyperlink r:id="rId8" w:history="1">
        <w:r w:rsidR="00656CB3" w:rsidRPr="0038198C">
          <w:rPr>
            <w:rStyle w:val="ae"/>
            <w:rFonts w:ascii="HG丸ｺﾞｼｯｸM-PRO" w:eastAsia="HG丸ｺﾞｼｯｸM-PRO" w:hAnsi="HG丸ｺﾞｼｯｸM-PRO"/>
            <w:sz w:val="22"/>
            <w:szCs w:val="21"/>
          </w:rPr>
          <w:t>akimotor</w:t>
        </w:r>
        <w:r w:rsidR="00656CB3" w:rsidRPr="0038198C">
          <w:rPr>
            <w:rStyle w:val="ae"/>
            <w:rFonts w:ascii="HG丸ｺﾞｼｯｸM-PRO" w:eastAsia="HG丸ｺﾞｼｯｸM-PRO" w:hAnsi="HG丸ｺﾞｼｯｸM-PRO" w:hint="eastAsia"/>
            <w:sz w:val="22"/>
            <w:szCs w:val="21"/>
          </w:rPr>
          <w:t>@tottori-wel.or.jp</w:t>
        </w:r>
      </w:hyperlink>
    </w:p>
    <w:sectPr w:rsidR="00476ED6" w:rsidRPr="0038198C" w:rsidSect="00BB7224">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AA4" w:rsidRDefault="00DE5AA4" w:rsidP="00B20C25">
      <w:r>
        <w:separator/>
      </w:r>
    </w:p>
  </w:endnote>
  <w:endnote w:type="continuationSeparator" w:id="0">
    <w:p w:rsidR="00DE5AA4" w:rsidRDefault="00DE5AA4" w:rsidP="00B2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AA4" w:rsidRDefault="00DE5AA4" w:rsidP="00B20C25">
      <w:r>
        <w:separator/>
      </w:r>
    </w:p>
  </w:footnote>
  <w:footnote w:type="continuationSeparator" w:id="0">
    <w:p w:rsidR="00DE5AA4" w:rsidRDefault="00DE5AA4" w:rsidP="00B20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F051D"/>
    <w:multiLevelType w:val="hybridMultilevel"/>
    <w:tmpl w:val="1724071A"/>
    <w:lvl w:ilvl="0" w:tplc="06A66F3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E4222E"/>
    <w:multiLevelType w:val="hybridMultilevel"/>
    <w:tmpl w:val="9ED49B28"/>
    <w:lvl w:ilvl="0" w:tplc="1A4ACA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E1066"/>
    <w:multiLevelType w:val="hybridMultilevel"/>
    <w:tmpl w:val="9A74EA76"/>
    <w:lvl w:ilvl="0" w:tplc="25E293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E20CCA"/>
    <w:multiLevelType w:val="hybridMultilevel"/>
    <w:tmpl w:val="98102CFE"/>
    <w:lvl w:ilvl="0" w:tplc="62A03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E76A6A"/>
    <w:multiLevelType w:val="hybridMultilevel"/>
    <w:tmpl w:val="541AD66E"/>
    <w:lvl w:ilvl="0" w:tplc="3CA010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93E1AE5"/>
    <w:multiLevelType w:val="hybridMultilevel"/>
    <w:tmpl w:val="8C261ED2"/>
    <w:lvl w:ilvl="0" w:tplc="D5E8C39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0F34C5C"/>
    <w:multiLevelType w:val="hybridMultilevel"/>
    <w:tmpl w:val="EF5ADB58"/>
    <w:lvl w:ilvl="0" w:tplc="501A8A3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F8700B"/>
    <w:multiLevelType w:val="hybridMultilevel"/>
    <w:tmpl w:val="B49EAA8A"/>
    <w:lvl w:ilvl="0" w:tplc="7BF279B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CB931D4"/>
    <w:multiLevelType w:val="hybridMultilevel"/>
    <w:tmpl w:val="6772DBBA"/>
    <w:lvl w:ilvl="0" w:tplc="32F0B050">
      <w:start w:val="5"/>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F431FAB"/>
    <w:multiLevelType w:val="hybridMultilevel"/>
    <w:tmpl w:val="2EE8CFD6"/>
    <w:lvl w:ilvl="0" w:tplc="6144CC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9"/>
  </w:num>
  <w:num w:numId="3">
    <w:abstractNumId w:val="2"/>
  </w:num>
  <w:num w:numId="4">
    <w:abstractNumId w:val="3"/>
  </w:num>
  <w:num w:numId="5">
    <w:abstractNumId w:val="7"/>
  </w:num>
  <w:num w:numId="6">
    <w:abstractNumId w:val="8"/>
  </w:num>
  <w:num w:numId="7">
    <w:abstractNumId w:val="0"/>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4C"/>
    <w:rsid w:val="000207F7"/>
    <w:rsid w:val="00032EDF"/>
    <w:rsid w:val="000446DC"/>
    <w:rsid w:val="0004751C"/>
    <w:rsid w:val="00051BB5"/>
    <w:rsid w:val="00055EFB"/>
    <w:rsid w:val="00066208"/>
    <w:rsid w:val="00067935"/>
    <w:rsid w:val="000718FC"/>
    <w:rsid w:val="00072F10"/>
    <w:rsid w:val="0007334C"/>
    <w:rsid w:val="00081D98"/>
    <w:rsid w:val="00090767"/>
    <w:rsid w:val="00091B37"/>
    <w:rsid w:val="000A4A4C"/>
    <w:rsid w:val="000B4DA5"/>
    <w:rsid w:val="000B51B3"/>
    <w:rsid w:val="000B6A3D"/>
    <w:rsid w:val="000C251E"/>
    <w:rsid w:val="000D020D"/>
    <w:rsid w:val="000D0E5F"/>
    <w:rsid w:val="000E1A77"/>
    <w:rsid w:val="000E7557"/>
    <w:rsid w:val="0010352D"/>
    <w:rsid w:val="001156A4"/>
    <w:rsid w:val="00117DD0"/>
    <w:rsid w:val="0013756F"/>
    <w:rsid w:val="0014083E"/>
    <w:rsid w:val="0014735D"/>
    <w:rsid w:val="00147B92"/>
    <w:rsid w:val="00154A5F"/>
    <w:rsid w:val="00161D42"/>
    <w:rsid w:val="00163615"/>
    <w:rsid w:val="0016439A"/>
    <w:rsid w:val="001710E8"/>
    <w:rsid w:val="00172451"/>
    <w:rsid w:val="001729B1"/>
    <w:rsid w:val="0017580E"/>
    <w:rsid w:val="001802E1"/>
    <w:rsid w:val="001823BA"/>
    <w:rsid w:val="00182E1B"/>
    <w:rsid w:val="00184994"/>
    <w:rsid w:val="00185556"/>
    <w:rsid w:val="00194B52"/>
    <w:rsid w:val="001950B1"/>
    <w:rsid w:val="001B0E2D"/>
    <w:rsid w:val="001B3F7A"/>
    <w:rsid w:val="001B6612"/>
    <w:rsid w:val="001C6A9D"/>
    <w:rsid w:val="001D1C74"/>
    <w:rsid w:val="001D3F13"/>
    <w:rsid w:val="001D4956"/>
    <w:rsid w:val="001E0D0D"/>
    <w:rsid w:val="001E1C42"/>
    <w:rsid w:val="001E2FE2"/>
    <w:rsid w:val="001E6A0C"/>
    <w:rsid w:val="00205C9D"/>
    <w:rsid w:val="00211918"/>
    <w:rsid w:val="002176ED"/>
    <w:rsid w:val="00221387"/>
    <w:rsid w:val="002214F7"/>
    <w:rsid w:val="00222A8E"/>
    <w:rsid w:val="00226B13"/>
    <w:rsid w:val="00253103"/>
    <w:rsid w:val="002552BC"/>
    <w:rsid w:val="00257534"/>
    <w:rsid w:val="00262B74"/>
    <w:rsid w:val="0026318C"/>
    <w:rsid w:val="00272797"/>
    <w:rsid w:val="00274893"/>
    <w:rsid w:val="00276C80"/>
    <w:rsid w:val="002818A6"/>
    <w:rsid w:val="00281DEC"/>
    <w:rsid w:val="002823C1"/>
    <w:rsid w:val="00285F3D"/>
    <w:rsid w:val="002861B9"/>
    <w:rsid w:val="002A385A"/>
    <w:rsid w:val="002A6454"/>
    <w:rsid w:val="002A73BD"/>
    <w:rsid w:val="002B0122"/>
    <w:rsid w:val="002C744B"/>
    <w:rsid w:val="002D035A"/>
    <w:rsid w:val="002D488B"/>
    <w:rsid w:val="002D4DA0"/>
    <w:rsid w:val="002D4E96"/>
    <w:rsid w:val="002D7DA1"/>
    <w:rsid w:val="002E10BD"/>
    <w:rsid w:val="002E30E8"/>
    <w:rsid w:val="002E3CC3"/>
    <w:rsid w:val="002E4CDB"/>
    <w:rsid w:val="002E4F19"/>
    <w:rsid w:val="002F5138"/>
    <w:rsid w:val="002F7E20"/>
    <w:rsid w:val="00302BD8"/>
    <w:rsid w:val="003061EF"/>
    <w:rsid w:val="003149AC"/>
    <w:rsid w:val="00330327"/>
    <w:rsid w:val="00330CB5"/>
    <w:rsid w:val="003354BE"/>
    <w:rsid w:val="0033678E"/>
    <w:rsid w:val="003418A6"/>
    <w:rsid w:val="00346445"/>
    <w:rsid w:val="0034775E"/>
    <w:rsid w:val="00351512"/>
    <w:rsid w:val="003553C6"/>
    <w:rsid w:val="00362B1B"/>
    <w:rsid w:val="00363551"/>
    <w:rsid w:val="0036398A"/>
    <w:rsid w:val="00364E0A"/>
    <w:rsid w:val="003673B8"/>
    <w:rsid w:val="00380735"/>
    <w:rsid w:val="00380E54"/>
    <w:rsid w:val="0038198C"/>
    <w:rsid w:val="0038222B"/>
    <w:rsid w:val="00382580"/>
    <w:rsid w:val="00383EBE"/>
    <w:rsid w:val="00385578"/>
    <w:rsid w:val="003860B1"/>
    <w:rsid w:val="0039047D"/>
    <w:rsid w:val="003917F3"/>
    <w:rsid w:val="00391DF4"/>
    <w:rsid w:val="00397224"/>
    <w:rsid w:val="003975BF"/>
    <w:rsid w:val="003A3EF9"/>
    <w:rsid w:val="003A5378"/>
    <w:rsid w:val="003B3B70"/>
    <w:rsid w:val="003B5AEF"/>
    <w:rsid w:val="003C3F8B"/>
    <w:rsid w:val="003C78A4"/>
    <w:rsid w:val="003D71F2"/>
    <w:rsid w:val="003E4C09"/>
    <w:rsid w:val="003F48F6"/>
    <w:rsid w:val="003F5833"/>
    <w:rsid w:val="00415966"/>
    <w:rsid w:val="004162C4"/>
    <w:rsid w:val="00424AFB"/>
    <w:rsid w:val="0043556D"/>
    <w:rsid w:val="00436A4F"/>
    <w:rsid w:val="00447B1D"/>
    <w:rsid w:val="00457FF6"/>
    <w:rsid w:val="00462C45"/>
    <w:rsid w:val="00464A45"/>
    <w:rsid w:val="004714C6"/>
    <w:rsid w:val="0047222C"/>
    <w:rsid w:val="00475C91"/>
    <w:rsid w:val="00476ED6"/>
    <w:rsid w:val="00491D47"/>
    <w:rsid w:val="004934D4"/>
    <w:rsid w:val="004A22DC"/>
    <w:rsid w:val="004B4D49"/>
    <w:rsid w:val="004B6005"/>
    <w:rsid w:val="004B6D6B"/>
    <w:rsid w:val="004B6FAE"/>
    <w:rsid w:val="004D1C11"/>
    <w:rsid w:val="004D6B03"/>
    <w:rsid w:val="004D6E65"/>
    <w:rsid w:val="004D70EB"/>
    <w:rsid w:val="004D74D4"/>
    <w:rsid w:val="004D77C1"/>
    <w:rsid w:val="004E256D"/>
    <w:rsid w:val="004E473D"/>
    <w:rsid w:val="004E73B7"/>
    <w:rsid w:val="004E7F03"/>
    <w:rsid w:val="004F5E35"/>
    <w:rsid w:val="00502C26"/>
    <w:rsid w:val="005040A9"/>
    <w:rsid w:val="005076C3"/>
    <w:rsid w:val="00510740"/>
    <w:rsid w:val="00510C0D"/>
    <w:rsid w:val="00520961"/>
    <w:rsid w:val="00547FCD"/>
    <w:rsid w:val="00552E0F"/>
    <w:rsid w:val="00555180"/>
    <w:rsid w:val="00565750"/>
    <w:rsid w:val="00570405"/>
    <w:rsid w:val="00574DD0"/>
    <w:rsid w:val="00577D0D"/>
    <w:rsid w:val="00582050"/>
    <w:rsid w:val="00585E5B"/>
    <w:rsid w:val="0059389B"/>
    <w:rsid w:val="0059618A"/>
    <w:rsid w:val="0059760E"/>
    <w:rsid w:val="005A065E"/>
    <w:rsid w:val="005A4E05"/>
    <w:rsid w:val="005B06B8"/>
    <w:rsid w:val="005B6BAD"/>
    <w:rsid w:val="005B7572"/>
    <w:rsid w:val="005C464F"/>
    <w:rsid w:val="005C4756"/>
    <w:rsid w:val="005C6CCC"/>
    <w:rsid w:val="005E45CC"/>
    <w:rsid w:val="005E62EE"/>
    <w:rsid w:val="005E6F8E"/>
    <w:rsid w:val="005E7FE6"/>
    <w:rsid w:val="005F057F"/>
    <w:rsid w:val="005F3A0B"/>
    <w:rsid w:val="005F3E27"/>
    <w:rsid w:val="00600735"/>
    <w:rsid w:val="00603B27"/>
    <w:rsid w:val="00603B40"/>
    <w:rsid w:val="006048EC"/>
    <w:rsid w:val="00606461"/>
    <w:rsid w:val="00620B0C"/>
    <w:rsid w:val="00620CB7"/>
    <w:rsid w:val="00627EC3"/>
    <w:rsid w:val="00632077"/>
    <w:rsid w:val="00634910"/>
    <w:rsid w:val="0063739C"/>
    <w:rsid w:val="0064224A"/>
    <w:rsid w:val="00652530"/>
    <w:rsid w:val="00656CB3"/>
    <w:rsid w:val="00660F66"/>
    <w:rsid w:val="00661A97"/>
    <w:rsid w:val="00661FC4"/>
    <w:rsid w:val="00662F10"/>
    <w:rsid w:val="00665C9E"/>
    <w:rsid w:val="00675292"/>
    <w:rsid w:val="00680F76"/>
    <w:rsid w:val="00693B03"/>
    <w:rsid w:val="00693B28"/>
    <w:rsid w:val="00697CEE"/>
    <w:rsid w:val="006A2316"/>
    <w:rsid w:val="006A237D"/>
    <w:rsid w:val="006B3676"/>
    <w:rsid w:val="006B4E18"/>
    <w:rsid w:val="006B7EE5"/>
    <w:rsid w:val="006C53C9"/>
    <w:rsid w:val="006D2B21"/>
    <w:rsid w:val="006D48A1"/>
    <w:rsid w:val="006E2E8B"/>
    <w:rsid w:val="006F0C72"/>
    <w:rsid w:val="006F5C19"/>
    <w:rsid w:val="00701925"/>
    <w:rsid w:val="007046D5"/>
    <w:rsid w:val="00705A0B"/>
    <w:rsid w:val="007063F8"/>
    <w:rsid w:val="00706869"/>
    <w:rsid w:val="00714EAD"/>
    <w:rsid w:val="00721741"/>
    <w:rsid w:val="00727CEF"/>
    <w:rsid w:val="00734733"/>
    <w:rsid w:val="007370F6"/>
    <w:rsid w:val="00742A98"/>
    <w:rsid w:val="007442A2"/>
    <w:rsid w:val="00746C44"/>
    <w:rsid w:val="00750323"/>
    <w:rsid w:val="00752F86"/>
    <w:rsid w:val="00755057"/>
    <w:rsid w:val="0075602E"/>
    <w:rsid w:val="0077323D"/>
    <w:rsid w:val="0077444B"/>
    <w:rsid w:val="0078019B"/>
    <w:rsid w:val="00781589"/>
    <w:rsid w:val="007829A6"/>
    <w:rsid w:val="00791B3F"/>
    <w:rsid w:val="007938D5"/>
    <w:rsid w:val="007A08A6"/>
    <w:rsid w:val="007A37A2"/>
    <w:rsid w:val="007A7F29"/>
    <w:rsid w:val="007B09ED"/>
    <w:rsid w:val="007B18F2"/>
    <w:rsid w:val="007B3DC4"/>
    <w:rsid w:val="007B5805"/>
    <w:rsid w:val="007C0CCA"/>
    <w:rsid w:val="007D0651"/>
    <w:rsid w:val="007D4328"/>
    <w:rsid w:val="007E20EF"/>
    <w:rsid w:val="007E2366"/>
    <w:rsid w:val="007E6162"/>
    <w:rsid w:val="007F6F43"/>
    <w:rsid w:val="00802CB2"/>
    <w:rsid w:val="0080782F"/>
    <w:rsid w:val="00813EDF"/>
    <w:rsid w:val="00815625"/>
    <w:rsid w:val="00817A82"/>
    <w:rsid w:val="008219F3"/>
    <w:rsid w:val="00827A42"/>
    <w:rsid w:val="00830AAA"/>
    <w:rsid w:val="00831881"/>
    <w:rsid w:val="00834BC3"/>
    <w:rsid w:val="00853DAA"/>
    <w:rsid w:val="008607BB"/>
    <w:rsid w:val="00860B38"/>
    <w:rsid w:val="008616F1"/>
    <w:rsid w:val="00864452"/>
    <w:rsid w:val="00864CF7"/>
    <w:rsid w:val="008658C6"/>
    <w:rsid w:val="00876B8A"/>
    <w:rsid w:val="00886665"/>
    <w:rsid w:val="00887BF2"/>
    <w:rsid w:val="00892EA2"/>
    <w:rsid w:val="008945B3"/>
    <w:rsid w:val="008A7F11"/>
    <w:rsid w:val="008B10CC"/>
    <w:rsid w:val="008B1576"/>
    <w:rsid w:val="008B1881"/>
    <w:rsid w:val="008B388F"/>
    <w:rsid w:val="008B722B"/>
    <w:rsid w:val="008C16EE"/>
    <w:rsid w:val="008D43B7"/>
    <w:rsid w:val="008D5DD0"/>
    <w:rsid w:val="008E48E0"/>
    <w:rsid w:val="008F2484"/>
    <w:rsid w:val="008F593D"/>
    <w:rsid w:val="00900246"/>
    <w:rsid w:val="009326CA"/>
    <w:rsid w:val="00941317"/>
    <w:rsid w:val="00943B18"/>
    <w:rsid w:val="00943F68"/>
    <w:rsid w:val="00946C6C"/>
    <w:rsid w:val="00952986"/>
    <w:rsid w:val="009533C0"/>
    <w:rsid w:val="00962161"/>
    <w:rsid w:val="0096310D"/>
    <w:rsid w:val="00963B9B"/>
    <w:rsid w:val="00987D0C"/>
    <w:rsid w:val="00990385"/>
    <w:rsid w:val="00997815"/>
    <w:rsid w:val="009A0E87"/>
    <w:rsid w:val="009A1FF7"/>
    <w:rsid w:val="009A4EAE"/>
    <w:rsid w:val="009A56D6"/>
    <w:rsid w:val="009A6110"/>
    <w:rsid w:val="009B0962"/>
    <w:rsid w:val="009B52CE"/>
    <w:rsid w:val="009B7322"/>
    <w:rsid w:val="009D2D55"/>
    <w:rsid w:val="009E1D11"/>
    <w:rsid w:val="009E658D"/>
    <w:rsid w:val="00A06C6D"/>
    <w:rsid w:val="00A2057E"/>
    <w:rsid w:val="00A253E9"/>
    <w:rsid w:val="00A33B53"/>
    <w:rsid w:val="00A416F8"/>
    <w:rsid w:val="00A43E14"/>
    <w:rsid w:val="00A534B9"/>
    <w:rsid w:val="00A56DB3"/>
    <w:rsid w:val="00A613E5"/>
    <w:rsid w:val="00A64687"/>
    <w:rsid w:val="00A72095"/>
    <w:rsid w:val="00A74B1C"/>
    <w:rsid w:val="00A77D68"/>
    <w:rsid w:val="00AA12E9"/>
    <w:rsid w:val="00AA142D"/>
    <w:rsid w:val="00AA480D"/>
    <w:rsid w:val="00AB06B4"/>
    <w:rsid w:val="00AB1C60"/>
    <w:rsid w:val="00AB1D57"/>
    <w:rsid w:val="00AB201C"/>
    <w:rsid w:val="00AB2F5E"/>
    <w:rsid w:val="00AB3396"/>
    <w:rsid w:val="00AB4546"/>
    <w:rsid w:val="00AB72F9"/>
    <w:rsid w:val="00AC7CA8"/>
    <w:rsid w:val="00AD0ABA"/>
    <w:rsid w:val="00AD4E37"/>
    <w:rsid w:val="00AD50A4"/>
    <w:rsid w:val="00AE33AE"/>
    <w:rsid w:val="00AF3278"/>
    <w:rsid w:val="00B07792"/>
    <w:rsid w:val="00B13B91"/>
    <w:rsid w:val="00B17FA2"/>
    <w:rsid w:val="00B20807"/>
    <w:rsid w:val="00B20C25"/>
    <w:rsid w:val="00B2620B"/>
    <w:rsid w:val="00B45537"/>
    <w:rsid w:val="00B45C38"/>
    <w:rsid w:val="00B50E83"/>
    <w:rsid w:val="00B57531"/>
    <w:rsid w:val="00B606CD"/>
    <w:rsid w:val="00B63ECA"/>
    <w:rsid w:val="00B64E14"/>
    <w:rsid w:val="00B66EA8"/>
    <w:rsid w:val="00B71331"/>
    <w:rsid w:val="00B76B06"/>
    <w:rsid w:val="00B97417"/>
    <w:rsid w:val="00BA4257"/>
    <w:rsid w:val="00BA6DE3"/>
    <w:rsid w:val="00BA7AE5"/>
    <w:rsid w:val="00BB2C9A"/>
    <w:rsid w:val="00BB4E36"/>
    <w:rsid w:val="00BB7224"/>
    <w:rsid w:val="00BC411C"/>
    <w:rsid w:val="00BC646D"/>
    <w:rsid w:val="00BC7AC6"/>
    <w:rsid w:val="00BD5FBC"/>
    <w:rsid w:val="00BE17FE"/>
    <w:rsid w:val="00BE26CC"/>
    <w:rsid w:val="00C0259D"/>
    <w:rsid w:val="00C14855"/>
    <w:rsid w:val="00C24DCD"/>
    <w:rsid w:val="00C41C6D"/>
    <w:rsid w:val="00C44407"/>
    <w:rsid w:val="00C466AC"/>
    <w:rsid w:val="00C6439D"/>
    <w:rsid w:val="00C6694C"/>
    <w:rsid w:val="00C709EC"/>
    <w:rsid w:val="00C70E6C"/>
    <w:rsid w:val="00C75494"/>
    <w:rsid w:val="00C77497"/>
    <w:rsid w:val="00C85AF3"/>
    <w:rsid w:val="00C87093"/>
    <w:rsid w:val="00C93F00"/>
    <w:rsid w:val="00CA1C09"/>
    <w:rsid w:val="00CA258B"/>
    <w:rsid w:val="00CA2785"/>
    <w:rsid w:val="00CB4431"/>
    <w:rsid w:val="00CB500F"/>
    <w:rsid w:val="00CC5BB5"/>
    <w:rsid w:val="00CD0FC8"/>
    <w:rsid w:val="00CD37EF"/>
    <w:rsid w:val="00CE7863"/>
    <w:rsid w:val="00D00738"/>
    <w:rsid w:val="00D0478A"/>
    <w:rsid w:val="00D0691D"/>
    <w:rsid w:val="00D070D4"/>
    <w:rsid w:val="00D1316D"/>
    <w:rsid w:val="00D20320"/>
    <w:rsid w:val="00D20989"/>
    <w:rsid w:val="00D21665"/>
    <w:rsid w:val="00D22496"/>
    <w:rsid w:val="00D30628"/>
    <w:rsid w:val="00D327CB"/>
    <w:rsid w:val="00D32F22"/>
    <w:rsid w:val="00D34051"/>
    <w:rsid w:val="00D362CD"/>
    <w:rsid w:val="00D371AC"/>
    <w:rsid w:val="00D37DC8"/>
    <w:rsid w:val="00D42324"/>
    <w:rsid w:val="00D43521"/>
    <w:rsid w:val="00D6142E"/>
    <w:rsid w:val="00D6227C"/>
    <w:rsid w:val="00D6237D"/>
    <w:rsid w:val="00D746C6"/>
    <w:rsid w:val="00D75F89"/>
    <w:rsid w:val="00D76416"/>
    <w:rsid w:val="00D76FD6"/>
    <w:rsid w:val="00D9676F"/>
    <w:rsid w:val="00DA2491"/>
    <w:rsid w:val="00DB1025"/>
    <w:rsid w:val="00DB12BF"/>
    <w:rsid w:val="00DD5B8F"/>
    <w:rsid w:val="00DD6429"/>
    <w:rsid w:val="00DE4490"/>
    <w:rsid w:val="00DE5AA4"/>
    <w:rsid w:val="00DF7D9F"/>
    <w:rsid w:val="00E02665"/>
    <w:rsid w:val="00E04164"/>
    <w:rsid w:val="00E13391"/>
    <w:rsid w:val="00E14B29"/>
    <w:rsid w:val="00E14E1A"/>
    <w:rsid w:val="00E16333"/>
    <w:rsid w:val="00E17DE9"/>
    <w:rsid w:val="00E214D8"/>
    <w:rsid w:val="00E216D7"/>
    <w:rsid w:val="00E228AE"/>
    <w:rsid w:val="00E2645D"/>
    <w:rsid w:val="00E4569C"/>
    <w:rsid w:val="00E50B90"/>
    <w:rsid w:val="00E548A6"/>
    <w:rsid w:val="00E61326"/>
    <w:rsid w:val="00E61CB9"/>
    <w:rsid w:val="00E752C8"/>
    <w:rsid w:val="00E822FC"/>
    <w:rsid w:val="00E82D4F"/>
    <w:rsid w:val="00E879E2"/>
    <w:rsid w:val="00E931ED"/>
    <w:rsid w:val="00E958DF"/>
    <w:rsid w:val="00EB55AD"/>
    <w:rsid w:val="00EB638C"/>
    <w:rsid w:val="00EB6F57"/>
    <w:rsid w:val="00EC3315"/>
    <w:rsid w:val="00EC5917"/>
    <w:rsid w:val="00ED3F5B"/>
    <w:rsid w:val="00ED61D2"/>
    <w:rsid w:val="00ED6917"/>
    <w:rsid w:val="00EE0815"/>
    <w:rsid w:val="00EE5258"/>
    <w:rsid w:val="00F035BB"/>
    <w:rsid w:val="00F06934"/>
    <w:rsid w:val="00F1017E"/>
    <w:rsid w:val="00F1127F"/>
    <w:rsid w:val="00F13EE0"/>
    <w:rsid w:val="00F15F6F"/>
    <w:rsid w:val="00F17BAB"/>
    <w:rsid w:val="00F22B2C"/>
    <w:rsid w:val="00F316C7"/>
    <w:rsid w:val="00F35745"/>
    <w:rsid w:val="00F3786F"/>
    <w:rsid w:val="00F44C98"/>
    <w:rsid w:val="00F4772D"/>
    <w:rsid w:val="00F504CF"/>
    <w:rsid w:val="00F53CF2"/>
    <w:rsid w:val="00F554A2"/>
    <w:rsid w:val="00F55FBB"/>
    <w:rsid w:val="00F62678"/>
    <w:rsid w:val="00F63E1E"/>
    <w:rsid w:val="00F63ED5"/>
    <w:rsid w:val="00F7074F"/>
    <w:rsid w:val="00F7254C"/>
    <w:rsid w:val="00F72791"/>
    <w:rsid w:val="00F7392F"/>
    <w:rsid w:val="00F80580"/>
    <w:rsid w:val="00F81605"/>
    <w:rsid w:val="00F826F2"/>
    <w:rsid w:val="00F82B6E"/>
    <w:rsid w:val="00F90F0C"/>
    <w:rsid w:val="00F9470D"/>
    <w:rsid w:val="00F96107"/>
    <w:rsid w:val="00FA1764"/>
    <w:rsid w:val="00FA1DC4"/>
    <w:rsid w:val="00FC0E3D"/>
    <w:rsid w:val="00FD155B"/>
    <w:rsid w:val="00FD403F"/>
    <w:rsid w:val="00FE0B00"/>
    <w:rsid w:val="00FE3B06"/>
    <w:rsid w:val="00FE3CDC"/>
    <w:rsid w:val="00FE5771"/>
    <w:rsid w:val="00FE68A2"/>
    <w:rsid w:val="00FE72EC"/>
    <w:rsid w:val="00FE7E2F"/>
    <w:rsid w:val="00FF7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57382AF-B090-4A48-B434-6C26A5A7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8D5"/>
    <w:pPr>
      <w:widowControl w:val="0"/>
      <w:jc w:val="both"/>
    </w:pPr>
    <w:rPr>
      <w:kern w:val="2"/>
      <w:sz w:val="21"/>
      <w:szCs w:val="24"/>
    </w:rPr>
  </w:style>
  <w:style w:type="paragraph" w:styleId="1">
    <w:name w:val="heading 1"/>
    <w:basedOn w:val="a"/>
    <w:next w:val="a"/>
    <w:link w:val="10"/>
    <w:qFormat/>
    <w:rsid w:val="00222A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00735"/>
    <w:rPr>
      <w:rFonts w:ascii="Arial" w:eastAsia="ＭＳ ゴシック" w:hAnsi="Arial"/>
      <w:sz w:val="18"/>
      <w:szCs w:val="18"/>
    </w:rPr>
  </w:style>
  <w:style w:type="paragraph" w:styleId="Web">
    <w:name w:val="Normal (Web)"/>
    <w:basedOn w:val="a"/>
    <w:rsid w:val="00F8058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Date"/>
    <w:basedOn w:val="a"/>
    <w:next w:val="a"/>
    <w:rsid w:val="00382580"/>
  </w:style>
  <w:style w:type="paragraph" w:styleId="a5">
    <w:name w:val="Note Heading"/>
    <w:basedOn w:val="a"/>
    <w:next w:val="a"/>
    <w:rsid w:val="00582050"/>
    <w:pPr>
      <w:jc w:val="center"/>
    </w:pPr>
    <w:rPr>
      <w:rFonts w:ascii="ＭＳ 明朝" w:hAnsi="ＭＳ 明朝"/>
    </w:rPr>
  </w:style>
  <w:style w:type="paragraph" w:styleId="a6">
    <w:name w:val="Closing"/>
    <w:basedOn w:val="a"/>
    <w:rsid w:val="00582050"/>
    <w:pPr>
      <w:jc w:val="right"/>
    </w:pPr>
    <w:rPr>
      <w:rFonts w:ascii="ＭＳ 明朝" w:hAnsi="ＭＳ 明朝"/>
    </w:rPr>
  </w:style>
  <w:style w:type="character" w:styleId="a7">
    <w:name w:val="Emphasis"/>
    <w:qFormat/>
    <w:rsid w:val="00B50E83"/>
    <w:rPr>
      <w:b/>
      <w:bCs/>
      <w:i w:val="0"/>
      <w:iCs w:val="0"/>
    </w:rPr>
  </w:style>
  <w:style w:type="table" w:styleId="a8">
    <w:name w:val="Table Grid"/>
    <w:basedOn w:val="a1"/>
    <w:rsid w:val="008156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20C25"/>
    <w:pPr>
      <w:tabs>
        <w:tab w:val="center" w:pos="4252"/>
        <w:tab w:val="right" w:pos="8504"/>
      </w:tabs>
      <w:snapToGrid w:val="0"/>
    </w:pPr>
  </w:style>
  <w:style w:type="character" w:customStyle="1" w:styleId="aa">
    <w:name w:val="ヘッダー (文字)"/>
    <w:link w:val="a9"/>
    <w:rsid w:val="00B20C25"/>
    <w:rPr>
      <w:kern w:val="2"/>
      <w:sz w:val="21"/>
      <w:szCs w:val="24"/>
    </w:rPr>
  </w:style>
  <w:style w:type="paragraph" w:styleId="ab">
    <w:name w:val="footer"/>
    <w:basedOn w:val="a"/>
    <w:link w:val="ac"/>
    <w:rsid w:val="00B20C25"/>
    <w:pPr>
      <w:tabs>
        <w:tab w:val="center" w:pos="4252"/>
        <w:tab w:val="right" w:pos="8504"/>
      </w:tabs>
      <w:snapToGrid w:val="0"/>
    </w:pPr>
  </w:style>
  <w:style w:type="character" w:customStyle="1" w:styleId="ac">
    <w:name w:val="フッター (文字)"/>
    <w:link w:val="ab"/>
    <w:rsid w:val="00B20C25"/>
    <w:rPr>
      <w:kern w:val="2"/>
      <w:sz w:val="21"/>
      <w:szCs w:val="24"/>
    </w:rPr>
  </w:style>
  <w:style w:type="character" w:styleId="ad">
    <w:name w:val="Strong"/>
    <w:qFormat/>
    <w:rsid w:val="00701925"/>
    <w:rPr>
      <w:b/>
      <w:bCs/>
    </w:rPr>
  </w:style>
  <w:style w:type="character" w:customStyle="1" w:styleId="defstr1">
    <w:name w:val="defstr1"/>
    <w:rsid w:val="00090767"/>
    <w:rPr>
      <w:sz w:val="23"/>
      <w:szCs w:val="23"/>
    </w:rPr>
  </w:style>
  <w:style w:type="character" w:customStyle="1" w:styleId="10">
    <w:name w:val="見出し 1 (文字)"/>
    <w:link w:val="1"/>
    <w:rsid w:val="00222A8E"/>
    <w:rPr>
      <w:rFonts w:ascii="Arial" w:eastAsia="ＭＳ ゴシック" w:hAnsi="Arial" w:cs="Times New Roman"/>
      <w:kern w:val="2"/>
      <w:sz w:val="24"/>
      <w:szCs w:val="24"/>
    </w:rPr>
  </w:style>
  <w:style w:type="character" w:styleId="ae">
    <w:name w:val="Hyperlink"/>
    <w:rsid w:val="00AF32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6713">
      <w:bodyDiv w:val="1"/>
      <w:marLeft w:val="0"/>
      <w:marRight w:val="0"/>
      <w:marTop w:val="0"/>
      <w:marBottom w:val="0"/>
      <w:divBdr>
        <w:top w:val="none" w:sz="0" w:space="0" w:color="auto"/>
        <w:left w:val="none" w:sz="0" w:space="0" w:color="auto"/>
        <w:bottom w:val="none" w:sz="0" w:space="0" w:color="auto"/>
        <w:right w:val="none" w:sz="0" w:space="0" w:color="auto"/>
      </w:divBdr>
    </w:div>
    <w:div w:id="251402722">
      <w:bodyDiv w:val="1"/>
      <w:marLeft w:val="0"/>
      <w:marRight w:val="0"/>
      <w:marTop w:val="0"/>
      <w:marBottom w:val="0"/>
      <w:divBdr>
        <w:top w:val="none" w:sz="0" w:space="0" w:color="auto"/>
        <w:left w:val="none" w:sz="0" w:space="0" w:color="auto"/>
        <w:bottom w:val="none" w:sz="0" w:space="0" w:color="auto"/>
        <w:right w:val="none" w:sz="0" w:space="0" w:color="auto"/>
      </w:divBdr>
    </w:div>
    <w:div w:id="195259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motor@tottori-wel.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9D9D8-3B94-4B08-9C5A-B9875A8E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ボランティア・市民活動センター運営委員会</vt:lpstr>
      <vt:lpstr>鳥取県ボランティア・市民活動センター運営委員会</vt:lpstr>
    </vt:vector>
  </TitlesOfParts>
  <Company/>
  <LinksUpToDate>false</LinksUpToDate>
  <CharactersWithSpaces>633</CharactersWithSpaces>
  <SharedDoc>false</SharedDoc>
  <HLinks>
    <vt:vector size="12" baseType="variant">
      <vt:variant>
        <vt:i4>458823</vt:i4>
      </vt:variant>
      <vt:variant>
        <vt:i4>3</vt:i4>
      </vt:variant>
      <vt:variant>
        <vt:i4>0</vt:i4>
      </vt:variant>
      <vt:variant>
        <vt:i4>5</vt:i4>
      </vt:variant>
      <vt:variant>
        <vt:lpwstr>http://www.tottori-wel.or.jp/</vt:lpwstr>
      </vt:variant>
      <vt:variant>
        <vt:lpwstr/>
      </vt:variant>
      <vt:variant>
        <vt:i4>4391029</vt:i4>
      </vt:variant>
      <vt:variant>
        <vt:i4>0</vt:i4>
      </vt:variant>
      <vt:variant>
        <vt:i4>0</vt:i4>
      </vt:variant>
      <vt:variant>
        <vt:i4>5</vt:i4>
      </vt:variant>
      <vt:variant>
        <vt:lpwstr>mailto:vc@tottori-wel.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ボランティア・市民活動センター運営委員会</dc:title>
  <dc:creator>鳥取県社会福祉協議会</dc:creator>
  <cp:lastModifiedBy>秋本　玲志</cp:lastModifiedBy>
  <cp:revision>2</cp:revision>
  <cp:lastPrinted>2018-07-10T09:02:00Z</cp:lastPrinted>
  <dcterms:created xsi:type="dcterms:W3CDTF">2018-07-10T09:04:00Z</dcterms:created>
  <dcterms:modified xsi:type="dcterms:W3CDTF">2018-07-10T09:04:00Z</dcterms:modified>
</cp:coreProperties>
</file>